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281216" w:rsidRPr="00281216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281216">
        <w:rPr>
          <w:rFonts w:ascii="Times New Roman" w:hAnsi="Times New Roman" w:cs="Times New Roman"/>
          <w:b/>
          <w:sz w:val="28"/>
          <w:szCs w:val="28"/>
          <w:u w:val="single"/>
        </w:rPr>
        <w:t>Е.А.Шуптиева</w:t>
      </w:r>
      <w:proofErr w:type="spellEnd"/>
    </w:p>
    <w:p w:rsidR="00281216" w:rsidRDefault="00281216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3089"/>
        <w:gridCol w:w="2020"/>
        <w:gridCol w:w="2015"/>
        <w:gridCol w:w="1216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2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2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2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E1207" w:rsidRPr="00FF53EE" w:rsidTr="00157D9F">
        <w:trPr>
          <w:trHeight w:val="678"/>
        </w:trPr>
        <w:tc>
          <w:tcPr>
            <w:tcW w:w="993" w:type="dxa"/>
            <w:vMerge w:val="restart"/>
          </w:tcPr>
          <w:p w:rsidR="00CE1207" w:rsidRPr="00FF53EE" w:rsidRDefault="00CE120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FF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E1207" w:rsidRPr="00FF53EE" w:rsidRDefault="00CE1207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CE1207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49061D">
              <w:rPr>
                <w:rFonts w:ascii="Times New Roman" w:hAnsi="Times New Roman"/>
                <w:sz w:val="24"/>
                <w:szCs w:val="24"/>
              </w:rPr>
              <w:t>Развитие выносливости. 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  <w:p w:rsidR="00CE1207" w:rsidRPr="0049061D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061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06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061D">
              <w:rPr>
                <w:rFonts w:ascii="Times New Roman" w:hAnsi="Times New Roman"/>
                <w:sz w:val="24"/>
                <w:szCs w:val="24"/>
              </w:rPr>
              <w:t>/</w:t>
            </w:r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49061D">
              <w:rPr>
                <w:rFonts w:ascii="Times New Roman" w:hAnsi="Times New Roman"/>
                <w:sz w:val="24"/>
                <w:szCs w:val="24"/>
              </w:rPr>
              <w:t>/</w:t>
            </w:r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49061D">
              <w:rPr>
                <w:rFonts w:ascii="Times New Roman" w:hAnsi="Times New Roman"/>
                <w:sz w:val="24"/>
                <w:szCs w:val="24"/>
              </w:rPr>
              <w:t>/6477/</w:t>
            </w:r>
            <w:r w:rsidRPr="0049061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49061D">
              <w:rPr>
                <w:rFonts w:ascii="Times New Roman" w:hAnsi="Times New Roman"/>
                <w:sz w:val="24"/>
                <w:szCs w:val="24"/>
              </w:rPr>
              <w:t>/190933/</w:t>
            </w:r>
          </w:p>
        </w:tc>
        <w:tc>
          <w:tcPr>
            <w:tcW w:w="4035" w:type="dxa"/>
            <w:gridSpan w:val="2"/>
          </w:tcPr>
          <w:p w:rsidR="00CE1207" w:rsidRPr="00C429F8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ланку.</w:t>
            </w:r>
          </w:p>
        </w:tc>
        <w:tc>
          <w:tcPr>
            <w:tcW w:w="2486" w:type="dxa"/>
            <w:gridSpan w:val="2"/>
          </w:tcPr>
          <w:p w:rsidR="00CE1207" w:rsidRPr="00F23580" w:rsidRDefault="00CE1207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CE1207" w:rsidRPr="00FF53EE" w:rsidTr="00157D9F">
        <w:trPr>
          <w:trHeight w:val="516"/>
        </w:trPr>
        <w:tc>
          <w:tcPr>
            <w:tcW w:w="993" w:type="dxa"/>
            <w:vMerge/>
          </w:tcPr>
          <w:p w:rsidR="00CE1207" w:rsidRPr="00FF53EE" w:rsidRDefault="00CE120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E42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4035" w:type="dxa"/>
            <w:gridSpan w:val="2"/>
          </w:tcPr>
          <w:p w:rsidR="00CE1207" w:rsidRPr="004929A9" w:rsidRDefault="00CE1207" w:rsidP="00E4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«Тематический контроль знаний» стр.67-68 №4</w:t>
            </w:r>
          </w:p>
        </w:tc>
        <w:tc>
          <w:tcPr>
            <w:tcW w:w="2486" w:type="dxa"/>
            <w:gridSpan w:val="2"/>
            <w:vMerge w:val="restart"/>
          </w:tcPr>
          <w:p w:rsidR="00CE1207" w:rsidRPr="004C592D" w:rsidRDefault="00CE1207" w:rsidP="00C61216">
            <w:pPr>
              <w:jc w:val="center"/>
            </w:pPr>
            <w:hyperlink r:id="rId5" w:history="1">
              <w:r>
                <w:rPr>
                  <w:rStyle w:val="a4"/>
                  <w:lang w:val="en-US"/>
                </w:rPr>
                <w:t>SokolLarisa</w:t>
              </w:r>
              <w:r w:rsidRPr="004C592D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4C592D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CE1207" w:rsidRPr="00FF53EE" w:rsidRDefault="00CE1207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207" w:rsidRPr="00FF53EE" w:rsidTr="001C5F10">
        <w:trPr>
          <w:trHeight w:val="824"/>
        </w:trPr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CE1207" w:rsidRPr="00E90B5B" w:rsidRDefault="00CE1207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вописание предлогов с именами существительными.</w:t>
            </w:r>
          </w:p>
        </w:tc>
        <w:tc>
          <w:tcPr>
            <w:tcW w:w="4035" w:type="dxa"/>
            <w:gridSpan w:val="2"/>
          </w:tcPr>
          <w:p w:rsidR="00CE1207" w:rsidRPr="00171BB2" w:rsidRDefault="00CE1207" w:rsidP="0040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12 №191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207" w:rsidRPr="00FF53EE" w:rsidTr="00157D9F">
        <w:trPr>
          <w:trHeight w:val="1437"/>
        </w:trPr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2"/>
          </w:tcPr>
          <w:p w:rsidR="00CE1207" w:rsidRPr="001C5F10" w:rsidRDefault="00CE1207" w:rsidP="00AB58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классное чтение. Рассказы о дрессированных животных Н.Дуровой «Мои звери»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ыразительно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1207" w:rsidRPr="00FF53EE" w:rsidTr="00157D9F">
        <w:tc>
          <w:tcPr>
            <w:tcW w:w="993" w:type="dxa"/>
            <w:vMerge w:val="restart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CE1207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ыстрый!»</w:t>
            </w:r>
          </w:p>
          <w:p w:rsidR="00CE1207" w:rsidRPr="0031412C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49061D">
              <w:rPr>
                <w:rFonts w:ascii="Times New Roman" w:hAnsi="Times New Roman"/>
                <w:sz w:val="24"/>
                <w:szCs w:val="24"/>
              </w:rPr>
              <w:t>https://resh.edu.ru/subject/lesson/4317/start/190959/</w:t>
            </w:r>
          </w:p>
        </w:tc>
        <w:tc>
          <w:tcPr>
            <w:tcW w:w="4035" w:type="dxa"/>
            <w:gridSpan w:val="2"/>
          </w:tcPr>
          <w:p w:rsidR="00CE1207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CE1207" w:rsidRPr="00C429F8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CE1207" w:rsidRPr="00F23580" w:rsidRDefault="00CE1207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CE1207" w:rsidRPr="00FF53EE" w:rsidTr="00157D9F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3 и на 3.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1 №6</w:t>
            </w:r>
          </w:p>
        </w:tc>
        <w:tc>
          <w:tcPr>
            <w:tcW w:w="2486" w:type="dxa"/>
            <w:gridSpan w:val="2"/>
            <w:vMerge w:val="restart"/>
          </w:tcPr>
          <w:p w:rsidR="00CE1207" w:rsidRDefault="00CE1207" w:rsidP="00F23580">
            <w:pPr>
              <w:jc w:val="center"/>
            </w:pPr>
          </w:p>
          <w:p w:rsidR="00CE1207" w:rsidRDefault="00CE1207" w:rsidP="00F23580">
            <w:pPr>
              <w:jc w:val="center"/>
            </w:pPr>
          </w:p>
          <w:p w:rsidR="00CE1207" w:rsidRDefault="00CE1207" w:rsidP="00F23580">
            <w:pPr>
              <w:jc w:val="center"/>
            </w:pPr>
          </w:p>
          <w:p w:rsidR="00CE1207" w:rsidRPr="00FF53EE" w:rsidRDefault="00CE1207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  <w:lang w:val="en-US"/>
                </w:rPr>
                <w:t>SokolLarisa</w:t>
              </w:r>
              <w:r w:rsidRPr="00907F21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907F21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E1207" w:rsidRPr="00FF53EE" w:rsidTr="00157D9F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ги»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3 стр.53 печатн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 знаний»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07" w:rsidRPr="00FF53EE" w:rsidTr="00157D9F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2"/>
          </w:tcPr>
          <w:p w:rsidR="00CE1207" w:rsidRPr="00FC5279" w:rsidRDefault="00CE1207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4035" w:type="dxa"/>
            <w:gridSpan w:val="2"/>
          </w:tcPr>
          <w:p w:rsidR="00CE1207" w:rsidRPr="00A264B4" w:rsidRDefault="00CE1207" w:rsidP="00EB3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№54 стр.77 печатная тетрадь для проверочных работ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07" w:rsidRPr="00FF53EE" w:rsidTr="00157D9F">
        <w:tc>
          <w:tcPr>
            <w:tcW w:w="993" w:type="dxa"/>
            <w:vMerge w:val="restart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61-167 читать</w:t>
            </w:r>
          </w:p>
        </w:tc>
        <w:tc>
          <w:tcPr>
            <w:tcW w:w="2486" w:type="dxa"/>
            <w:gridSpan w:val="2"/>
            <w:vMerge w:val="restart"/>
          </w:tcPr>
          <w:p w:rsidR="00CE1207" w:rsidRPr="00FF53EE" w:rsidRDefault="00CE1207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lang w:val="en-US"/>
                </w:rPr>
                <w:t>SokolLarisa</w:t>
              </w:r>
              <w:r w:rsidRPr="00F23580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F23580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CE1207" w:rsidRPr="00FF53EE" w:rsidTr="00157D9F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 словари за частями речи!»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4-115 (устно)</w:t>
            </w:r>
          </w:p>
        </w:tc>
        <w:tc>
          <w:tcPr>
            <w:tcW w:w="2486" w:type="dxa"/>
            <w:gridSpan w:val="2"/>
            <w:vMerge/>
          </w:tcPr>
          <w:p w:rsidR="00CE1207" w:rsidRPr="00C571DA" w:rsidRDefault="00CE1207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E1207" w:rsidRPr="00FF53EE" w:rsidTr="00157D9F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2 №2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07" w:rsidRPr="00A06943" w:rsidTr="00F23580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2"/>
          </w:tcPr>
          <w:p w:rsidR="00CE1207" w:rsidRPr="00FC5279" w:rsidRDefault="00CE1207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 «Наш флот»</w:t>
            </w:r>
          </w:p>
        </w:tc>
        <w:tc>
          <w:tcPr>
            <w:tcW w:w="4035" w:type="dxa"/>
            <w:gridSpan w:val="2"/>
          </w:tcPr>
          <w:p w:rsidR="00CE1207" w:rsidRPr="00A264B4" w:rsidRDefault="00CE1207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«Корабли» (3 шт)</w:t>
            </w:r>
          </w:p>
        </w:tc>
        <w:tc>
          <w:tcPr>
            <w:tcW w:w="2486" w:type="dxa"/>
            <w:gridSpan w:val="2"/>
            <w:tcBorders>
              <w:top w:val="nil"/>
            </w:tcBorders>
          </w:tcPr>
          <w:p w:rsidR="00CE1207" w:rsidRPr="00A06943" w:rsidRDefault="00CE1207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E1207" w:rsidRPr="00A06943" w:rsidTr="00F23580"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CE1207" w:rsidRDefault="00CE1207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2"/>
          </w:tcPr>
          <w:p w:rsidR="00CE1207" w:rsidRPr="00171A94" w:rsidRDefault="00CE1207" w:rsidP="00B1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ни Военных лет</w:t>
            </w: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hyperlink r:id="rId8">
              <w:r w:rsidRPr="00171A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zen.yandex.ru/media/id/5e832de2efb78c1900a0b06f/pesni-voennyh-let-5e9ebad588edb84e60bfaa8a</w:t>
              </w:r>
            </w:hyperlink>
            <w:r w:rsidRPr="00171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gridSpan w:val="2"/>
          </w:tcPr>
          <w:p w:rsidR="00CE1207" w:rsidRPr="00171A94" w:rsidRDefault="00CE1207" w:rsidP="00B1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рисовать рисунок на листе формата  А</w:t>
            </w:r>
            <w:proofErr w:type="gramStart"/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4</w:t>
            </w:r>
            <w:proofErr w:type="gramEnd"/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 или А3 по одной из песен из статьи или на военную тематику.</w:t>
            </w: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CE1207" w:rsidRPr="00171A94" w:rsidRDefault="00CE1207" w:rsidP="00B1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94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исунки</w:t>
            </w:r>
            <w:r w:rsidRPr="00171A94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до 1.05 15.0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</w:tcBorders>
          </w:tcPr>
          <w:p w:rsidR="00CE1207" w:rsidRPr="00171A94" w:rsidRDefault="00CE1207" w:rsidP="00B1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94">
              <w:rPr>
                <w:rFonts w:ascii="Times New Roman" w:hAnsi="Times New Roman" w:cs="Times New Roman"/>
                <w:sz w:val="24"/>
                <w:szCs w:val="24"/>
              </w:rPr>
              <w:t>89518255025</w:t>
            </w:r>
          </w:p>
        </w:tc>
      </w:tr>
      <w:tr w:rsidR="00CE1207" w:rsidRPr="00FF53EE" w:rsidTr="005E4E83">
        <w:trPr>
          <w:trHeight w:val="187"/>
        </w:trPr>
        <w:tc>
          <w:tcPr>
            <w:tcW w:w="993" w:type="dxa"/>
            <w:vMerge w:val="restart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vMerge w:val="restart"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CE1207" w:rsidRPr="00FF53EE" w:rsidRDefault="00CE1207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</w:tcPr>
          <w:p w:rsidR="00CE1207" w:rsidRPr="00FF53EE" w:rsidRDefault="00CE1207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CE1207" w:rsidRPr="001373E4" w:rsidRDefault="00CE1207" w:rsidP="00983898">
            <w:pPr>
              <w:rPr>
                <w:rFonts w:ascii="Times New Roman" w:hAnsi="Times New Roman"/>
                <w:sz w:val="24"/>
                <w:szCs w:val="24"/>
              </w:rPr>
            </w:pPr>
            <w:r w:rsidRPr="001373E4">
              <w:rPr>
                <w:rFonts w:ascii="Times New Roman" w:hAnsi="Times New Roman"/>
                <w:sz w:val="24"/>
                <w:szCs w:val="24"/>
              </w:rPr>
              <w:t xml:space="preserve">РТ стр.57 упр.3,4 </w:t>
            </w:r>
          </w:p>
          <w:p w:rsidR="00CE1207" w:rsidRPr="001373E4" w:rsidRDefault="00CE1207" w:rsidP="00983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3E4">
              <w:rPr>
                <w:rFonts w:ascii="Times New Roman" w:hAnsi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1373E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373E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373E4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1373E4">
              <w:rPr>
                <w:rFonts w:ascii="Times New Roman" w:hAnsi="Times New Roman"/>
                <w:sz w:val="24"/>
                <w:szCs w:val="24"/>
              </w:rPr>
              <w:t xml:space="preserve"> до 03.05. </w:t>
            </w:r>
            <w:r w:rsidRPr="001373E4">
              <w:rPr>
                <w:rFonts w:ascii="Times New Roman" w:hAnsi="Times New Roman"/>
                <w:b/>
                <w:sz w:val="24"/>
                <w:szCs w:val="24"/>
              </w:rPr>
              <w:t>до 12.00)</w:t>
            </w:r>
          </w:p>
          <w:p w:rsidR="00CE1207" w:rsidRPr="005E4E83" w:rsidRDefault="00CE1207" w:rsidP="0098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</w:tcPr>
          <w:p w:rsidR="00CE1207" w:rsidRPr="005E4E83" w:rsidRDefault="00CE1207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стр.88-89</w:t>
            </w:r>
          </w:p>
        </w:tc>
        <w:tc>
          <w:tcPr>
            <w:tcW w:w="1216" w:type="dxa"/>
            <w:vMerge w:val="restart"/>
          </w:tcPr>
          <w:p w:rsidR="00CE1207" w:rsidRPr="005E4E83" w:rsidRDefault="00CE1207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CE1207" w:rsidRPr="003F1E8F" w:rsidRDefault="00CE1207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@yandex.ru</w:t>
            </w:r>
          </w:p>
        </w:tc>
      </w:tr>
      <w:tr w:rsidR="00CE1207" w:rsidRPr="00FF53EE" w:rsidTr="005E4E83">
        <w:trPr>
          <w:trHeight w:val="355"/>
        </w:trPr>
        <w:tc>
          <w:tcPr>
            <w:tcW w:w="993" w:type="dxa"/>
            <w:vMerge/>
          </w:tcPr>
          <w:p w:rsidR="00CE1207" w:rsidRPr="00FF53EE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1207" w:rsidRDefault="00CE1207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1207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CE1207" w:rsidRPr="001373E4" w:rsidRDefault="00CE1207" w:rsidP="00983898">
            <w:pPr>
              <w:rPr>
                <w:rFonts w:ascii="Times New Roman" w:hAnsi="Times New Roman"/>
                <w:sz w:val="24"/>
                <w:szCs w:val="24"/>
              </w:rPr>
            </w:pPr>
            <w:r w:rsidRPr="001373E4">
              <w:rPr>
                <w:rFonts w:ascii="Times New Roman" w:hAnsi="Times New Roman"/>
                <w:sz w:val="24"/>
                <w:szCs w:val="24"/>
              </w:rPr>
              <w:t>Какая погода</w:t>
            </w:r>
            <w:r w:rsidRPr="001373E4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CE1207" w:rsidRPr="007468E2" w:rsidRDefault="00CE1207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E1207" w:rsidRPr="00FF53EE" w:rsidRDefault="00CE1207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2020" w:type="dxa"/>
            <w:vMerge/>
          </w:tcPr>
          <w:p w:rsidR="00CE1207" w:rsidRPr="00FF53EE" w:rsidRDefault="00CE1207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CE1207" w:rsidRPr="00FF53EE" w:rsidRDefault="00CE1207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CE1207" w:rsidRDefault="00CE1207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CE1207" w:rsidRDefault="00CE1207" w:rsidP="00C61216">
            <w:pPr>
              <w:jc w:val="center"/>
            </w:pPr>
          </w:p>
        </w:tc>
      </w:tr>
      <w:tr w:rsidR="00CE1207" w:rsidRPr="00FF53EE" w:rsidTr="00021011">
        <w:tc>
          <w:tcPr>
            <w:tcW w:w="993" w:type="dxa"/>
            <w:vMerge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55 стр.78 печатная тетрадь для проверочных работ</w:t>
            </w:r>
          </w:p>
        </w:tc>
        <w:tc>
          <w:tcPr>
            <w:tcW w:w="2486" w:type="dxa"/>
            <w:gridSpan w:val="2"/>
          </w:tcPr>
          <w:p w:rsidR="00CE1207" w:rsidRDefault="00CE1207" w:rsidP="00F23580">
            <w:pPr>
              <w:jc w:val="center"/>
              <w:rPr>
                <w:lang w:val="en-US"/>
              </w:rPr>
            </w:pPr>
            <w:hyperlink r:id="rId9" w:history="1">
              <w:r>
                <w:rPr>
                  <w:rStyle w:val="a4"/>
                  <w:lang w:val="en-US"/>
                </w:rPr>
                <w:t>SokolLarisa1977@yandex.ru</w:t>
              </w:r>
            </w:hyperlink>
          </w:p>
          <w:p w:rsidR="00CE1207" w:rsidRPr="00FF53EE" w:rsidRDefault="00CE1207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07" w:rsidRPr="00FF53EE" w:rsidTr="00021011">
        <w:tc>
          <w:tcPr>
            <w:tcW w:w="993" w:type="dxa"/>
            <w:vMerge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CE1207" w:rsidRPr="00516C0F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516C0F">
              <w:rPr>
                <w:rFonts w:ascii="Times New Roman" w:hAnsi="Times New Roman"/>
                <w:sz w:val="24"/>
                <w:szCs w:val="24"/>
              </w:rPr>
              <w:t>Путешествие в страну «</w:t>
            </w:r>
            <w:proofErr w:type="gramStart"/>
            <w:r w:rsidRPr="00516C0F">
              <w:rPr>
                <w:rFonts w:ascii="Times New Roman" w:hAnsi="Times New Roman"/>
                <w:sz w:val="24"/>
                <w:szCs w:val="24"/>
              </w:rPr>
              <w:t>Меткий</w:t>
            </w:r>
            <w:proofErr w:type="gramEnd"/>
            <w:r w:rsidRPr="00516C0F">
              <w:rPr>
                <w:rFonts w:ascii="Times New Roman" w:hAnsi="Times New Roman"/>
                <w:sz w:val="24"/>
                <w:szCs w:val="24"/>
              </w:rPr>
              <w:t xml:space="preserve"> и быстрый!»</w:t>
            </w:r>
            <w:r>
              <w:rPr>
                <w:rFonts w:ascii="Times New Roman" w:hAnsi="Times New Roman"/>
                <w:sz w:val="24"/>
                <w:szCs w:val="24"/>
              </w:rPr>
              <w:t>. Повторение.</w:t>
            </w:r>
          </w:p>
          <w:p w:rsidR="00CE1207" w:rsidRPr="0031412C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516C0F">
              <w:rPr>
                <w:rFonts w:ascii="Times New Roman" w:hAnsi="Times New Roman"/>
                <w:sz w:val="24"/>
                <w:szCs w:val="24"/>
              </w:rPr>
              <w:t>https://resh.edu.ru/subject/lesson/4317/start/190959/</w:t>
            </w:r>
          </w:p>
        </w:tc>
        <w:tc>
          <w:tcPr>
            <w:tcW w:w="4035" w:type="dxa"/>
            <w:gridSpan w:val="2"/>
          </w:tcPr>
          <w:p w:rsidR="00CE1207" w:rsidRPr="00C429F8" w:rsidRDefault="00CE1207" w:rsidP="001218E8">
            <w:pPr>
              <w:rPr>
                <w:rFonts w:ascii="Times New Roman" w:hAnsi="Times New Roman"/>
                <w:sz w:val="24"/>
                <w:szCs w:val="24"/>
              </w:rPr>
            </w:pPr>
            <w:r w:rsidRPr="00516C0F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</w:tc>
        <w:tc>
          <w:tcPr>
            <w:tcW w:w="2486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CE1207" w:rsidRPr="00FF53EE" w:rsidTr="00021011">
        <w:tc>
          <w:tcPr>
            <w:tcW w:w="993" w:type="dxa"/>
            <w:vMerge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Pr="00FF53EE" w:rsidRDefault="00CE1207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E1207" w:rsidRPr="00FF53EE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4035" w:type="dxa"/>
            <w:gridSpan w:val="2"/>
          </w:tcPr>
          <w:p w:rsidR="00CE1207" w:rsidRPr="00FF53EE" w:rsidRDefault="00CE1207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5 стр.62-63 печатная тетрадь для проверочных работ</w:t>
            </w:r>
          </w:p>
        </w:tc>
        <w:tc>
          <w:tcPr>
            <w:tcW w:w="2486" w:type="dxa"/>
            <w:gridSpan w:val="2"/>
            <w:vMerge w:val="restart"/>
          </w:tcPr>
          <w:p w:rsidR="00CE1207" w:rsidRDefault="00CE1207" w:rsidP="00F23580">
            <w:pPr>
              <w:jc w:val="center"/>
            </w:pPr>
          </w:p>
          <w:p w:rsidR="00CE1207" w:rsidRDefault="00CE1207" w:rsidP="00F23580">
            <w:pPr>
              <w:jc w:val="center"/>
            </w:pPr>
          </w:p>
          <w:p w:rsidR="00CE1207" w:rsidRPr="00D34D39" w:rsidRDefault="00CE1207" w:rsidP="00F23580">
            <w:pPr>
              <w:jc w:val="center"/>
            </w:pPr>
            <w:hyperlink r:id="rId10" w:history="1">
              <w:r>
                <w:rPr>
                  <w:rStyle w:val="a4"/>
                  <w:lang w:val="en-US"/>
                </w:rPr>
                <w:t>SokolLarisa</w:t>
              </w:r>
              <w:r w:rsidRPr="00D34D39">
                <w:rPr>
                  <w:rStyle w:val="a4"/>
                </w:rPr>
                <w:t>1977@</w:t>
              </w:r>
              <w:r>
                <w:rPr>
                  <w:rStyle w:val="a4"/>
                  <w:lang w:val="en-US"/>
                </w:rPr>
                <w:t>yandex</w:t>
              </w:r>
              <w:r w:rsidRPr="00D34D39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07" w:rsidRPr="00FF53EE" w:rsidTr="00907F21">
        <w:tc>
          <w:tcPr>
            <w:tcW w:w="993" w:type="dxa"/>
            <w:tcBorders>
              <w:top w:val="nil"/>
            </w:tcBorders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1207" w:rsidRDefault="00CE1207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CE1207" w:rsidRDefault="00CE1207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2"/>
          </w:tcPr>
          <w:p w:rsidR="00CE1207" w:rsidRPr="00FF53EE" w:rsidRDefault="00CE1207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4035" w:type="dxa"/>
            <w:gridSpan w:val="2"/>
          </w:tcPr>
          <w:p w:rsidR="00CE1207" w:rsidRPr="00A264B4" w:rsidRDefault="00CE1207" w:rsidP="008218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2486" w:type="dxa"/>
            <w:gridSpan w:val="2"/>
            <w:vMerge/>
          </w:tcPr>
          <w:p w:rsidR="00CE1207" w:rsidRPr="00FF53EE" w:rsidRDefault="00CE1207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1B44"/>
    <w:rsid w:val="00021011"/>
    <w:rsid w:val="00022793"/>
    <w:rsid w:val="00045AB9"/>
    <w:rsid w:val="000804F1"/>
    <w:rsid w:val="000A0B8A"/>
    <w:rsid w:val="000B7F85"/>
    <w:rsid w:val="00101A16"/>
    <w:rsid w:val="00112E59"/>
    <w:rsid w:val="00121D49"/>
    <w:rsid w:val="00157D9F"/>
    <w:rsid w:val="0016082C"/>
    <w:rsid w:val="00171A94"/>
    <w:rsid w:val="00171BB2"/>
    <w:rsid w:val="001729F8"/>
    <w:rsid w:val="001771B8"/>
    <w:rsid w:val="001853A0"/>
    <w:rsid w:val="001C5F10"/>
    <w:rsid w:val="001D6D54"/>
    <w:rsid w:val="001F4D84"/>
    <w:rsid w:val="00205F95"/>
    <w:rsid w:val="002074D6"/>
    <w:rsid w:val="002144EB"/>
    <w:rsid w:val="00281216"/>
    <w:rsid w:val="002E1A6A"/>
    <w:rsid w:val="0032030A"/>
    <w:rsid w:val="00350655"/>
    <w:rsid w:val="0035746C"/>
    <w:rsid w:val="00377054"/>
    <w:rsid w:val="003A703C"/>
    <w:rsid w:val="003B0AAF"/>
    <w:rsid w:val="003B1516"/>
    <w:rsid w:val="003B55CA"/>
    <w:rsid w:val="003F1E8F"/>
    <w:rsid w:val="004031FD"/>
    <w:rsid w:val="004079FB"/>
    <w:rsid w:val="00422AA6"/>
    <w:rsid w:val="00450EE5"/>
    <w:rsid w:val="00464328"/>
    <w:rsid w:val="004929A9"/>
    <w:rsid w:val="004C1301"/>
    <w:rsid w:val="004C592D"/>
    <w:rsid w:val="00560B4E"/>
    <w:rsid w:val="00567E02"/>
    <w:rsid w:val="0057122C"/>
    <w:rsid w:val="005E4E83"/>
    <w:rsid w:val="006050BD"/>
    <w:rsid w:val="00615A7E"/>
    <w:rsid w:val="006244CE"/>
    <w:rsid w:val="00642354"/>
    <w:rsid w:val="00643E25"/>
    <w:rsid w:val="00657BD5"/>
    <w:rsid w:val="0069443D"/>
    <w:rsid w:val="006A2770"/>
    <w:rsid w:val="006D5190"/>
    <w:rsid w:val="007103B1"/>
    <w:rsid w:val="007140F4"/>
    <w:rsid w:val="00732571"/>
    <w:rsid w:val="00740BB7"/>
    <w:rsid w:val="00742287"/>
    <w:rsid w:val="007468E2"/>
    <w:rsid w:val="007552A9"/>
    <w:rsid w:val="00755993"/>
    <w:rsid w:val="00760C83"/>
    <w:rsid w:val="00771262"/>
    <w:rsid w:val="0080785F"/>
    <w:rsid w:val="00820D78"/>
    <w:rsid w:val="00821897"/>
    <w:rsid w:val="00821C04"/>
    <w:rsid w:val="008246C4"/>
    <w:rsid w:val="008346E7"/>
    <w:rsid w:val="008A3920"/>
    <w:rsid w:val="008A515B"/>
    <w:rsid w:val="008D0651"/>
    <w:rsid w:val="00907F21"/>
    <w:rsid w:val="00927569"/>
    <w:rsid w:val="00944C79"/>
    <w:rsid w:val="009460E6"/>
    <w:rsid w:val="00983898"/>
    <w:rsid w:val="00A06943"/>
    <w:rsid w:val="00A264B4"/>
    <w:rsid w:val="00A437AF"/>
    <w:rsid w:val="00A96B13"/>
    <w:rsid w:val="00AB58B2"/>
    <w:rsid w:val="00AC289B"/>
    <w:rsid w:val="00AC5A09"/>
    <w:rsid w:val="00B04508"/>
    <w:rsid w:val="00B0466C"/>
    <w:rsid w:val="00B6728C"/>
    <w:rsid w:val="00B91CAE"/>
    <w:rsid w:val="00B94F97"/>
    <w:rsid w:val="00BB6773"/>
    <w:rsid w:val="00BE3BA7"/>
    <w:rsid w:val="00BF219E"/>
    <w:rsid w:val="00C01DFB"/>
    <w:rsid w:val="00C17FA0"/>
    <w:rsid w:val="00C43E1C"/>
    <w:rsid w:val="00C571DA"/>
    <w:rsid w:val="00C57E5A"/>
    <w:rsid w:val="00C61216"/>
    <w:rsid w:val="00C63F0F"/>
    <w:rsid w:val="00C91E10"/>
    <w:rsid w:val="00CE1207"/>
    <w:rsid w:val="00D02E56"/>
    <w:rsid w:val="00D039E3"/>
    <w:rsid w:val="00D101C9"/>
    <w:rsid w:val="00D34D39"/>
    <w:rsid w:val="00D41C09"/>
    <w:rsid w:val="00D97632"/>
    <w:rsid w:val="00DF3A50"/>
    <w:rsid w:val="00E3174F"/>
    <w:rsid w:val="00E42849"/>
    <w:rsid w:val="00E46E2A"/>
    <w:rsid w:val="00E96180"/>
    <w:rsid w:val="00EB322E"/>
    <w:rsid w:val="00EB6A06"/>
    <w:rsid w:val="00EC16B7"/>
    <w:rsid w:val="00ED09C1"/>
    <w:rsid w:val="00F2137F"/>
    <w:rsid w:val="00F23580"/>
    <w:rsid w:val="00F47AB0"/>
    <w:rsid w:val="00FC5279"/>
    <w:rsid w:val="00FD6400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e832de2efb78c1900a0b06f/pesni-voennyh-let-5e9ebad588edb84e60bfaa8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48BF-A1C4-4918-8A59-CA26C5D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0-03-26T10:57:00Z</cp:lastPrinted>
  <dcterms:created xsi:type="dcterms:W3CDTF">2020-03-29T07:47:00Z</dcterms:created>
  <dcterms:modified xsi:type="dcterms:W3CDTF">2020-04-22T07:38:00Z</dcterms:modified>
</cp:coreProperties>
</file>